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6E3B91" w:rsidR="008244D3" w:rsidRPr="00E72D52" w:rsidRDefault="005F040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9, 2029 - November 2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968F48" w:rsidR="00AA6673" w:rsidRPr="00E72D52" w:rsidRDefault="005F04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B6CC677" w:rsidR="008A7A6A" w:rsidRPr="00E72D52" w:rsidRDefault="005F04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AC682B" w:rsidR="008A7A6A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D1559B5" w:rsidR="00AA6673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24EEDB" w:rsidR="008A7A6A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F8CF1D" w:rsidR="00AA6673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6E1B1AC" w:rsidR="008A7A6A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BF1B37E" w:rsidR="00AA6673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B7F09E" w:rsidR="008A7A6A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971DE71" w:rsidR="00AA6673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4A0F9C" w:rsidR="008A7A6A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D36B75B" w:rsidR="00AA6673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CF5D2B" w:rsidR="008A7A6A" w:rsidRPr="00E72D52" w:rsidRDefault="005F04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3E8313F" w:rsidR="00AA6673" w:rsidRPr="00E72D52" w:rsidRDefault="005F040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F040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F040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9 to November 25, 2029</dc:subject>
  <dc:creator>General Blue Corporation</dc:creator>
  <keywords>Week 47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